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97FB" w14:textId="668D4964" w:rsidR="00264A86" w:rsidRPr="00264A86" w:rsidRDefault="00873131" w:rsidP="0055166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 </w:t>
      </w:r>
      <w:r w:rsidR="00452B9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PALANGOS MIESTO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Y="1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0065"/>
        <w:gridCol w:w="3685"/>
      </w:tblGrid>
      <w:tr w:rsidR="00A37DED" w:rsidRPr="00671D29" w14:paraId="6BBBDD60" w14:textId="77777777" w:rsidTr="0033104A">
        <w:trPr>
          <w:trHeight w:val="240"/>
        </w:trPr>
        <w:tc>
          <w:tcPr>
            <w:tcW w:w="16013" w:type="dxa"/>
            <w:gridSpan w:val="3"/>
            <w:shd w:val="clear" w:color="auto" w:fill="auto"/>
          </w:tcPr>
          <w:p w14:paraId="2692E084" w14:textId="36ACDC4A" w:rsidR="00A37DED" w:rsidRPr="00671D29" w:rsidRDefault="00A37DED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A9097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GRINDINĖS </w:t>
            </w:r>
            <w:r w:rsidR="00A558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EIKLOS </w:t>
            </w:r>
            <w:r w:rsidR="00A9097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YPTYS</w:t>
            </w:r>
          </w:p>
        </w:tc>
      </w:tr>
      <w:tr w:rsidR="00A37DED" w:rsidRPr="00671D29" w14:paraId="2D8CCD66" w14:textId="77777777" w:rsidTr="0033104A">
        <w:trPr>
          <w:trHeight w:val="240"/>
        </w:trPr>
        <w:tc>
          <w:tcPr>
            <w:tcW w:w="16013" w:type="dxa"/>
            <w:gridSpan w:val="3"/>
            <w:shd w:val="clear" w:color="auto" w:fill="auto"/>
          </w:tcPr>
          <w:p w14:paraId="21289946" w14:textId="77777777" w:rsidR="00A37DED" w:rsidRPr="00671D29" w:rsidRDefault="00A37DED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C354B5" w:rsidRPr="00671D29" w14:paraId="1DA7AF82" w14:textId="77777777" w:rsidTr="0033104A">
        <w:tc>
          <w:tcPr>
            <w:tcW w:w="2263" w:type="dxa"/>
            <w:shd w:val="clear" w:color="auto" w:fill="auto"/>
          </w:tcPr>
          <w:p w14:paraId="0DB09A06" w14:textId="77777777" w:rsidR="00C354B5" w:rsidRPr="00671D29" w:rsidRDefault="00C354B5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10065" w:type="dxa"/>
            <w:shd w:val="clear" w:color="auto" w:fill="auto"/>
          </w:tcPr>
          <w:p w14:paraId="4B119519" w14:textId="77777777" w:rsidR="00C354B5" w:rsidRPr="00671D29" w:rsidRDefault="00C354B5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3685" w:type="dxa"/>
            <w:shd w:val="clear" w:color="auto" w:fill="auto"/>
          </w:tcPr>
          <w:p w14:paraId="7BB65A00" w14:textId="77777777" w:rsidR="00C354B5" w:rsidRPr="00671D29" w:rsidRDefault="00C354B5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C354B5" w:rsidRPr="00671D29" w14:paraId="507CECAB" w14:textId="77777777" w:rsidTr="0033104A">
        <w:trPr>
          <w:trHeight w:val="280"/>
        </w:trPr>
        <w:tc>
          <w:tcPr>
            <w:tcW w:w="2263" w:type="dxa"/>
            <w:vMerge w:val="restart"/>
            <w:shd w:val="clear" w:color="auto" w:fill="auto"/>
          </w:tcPr>
          <w:p w14:paraId="4504CB4B" w14:textId="77777777" w:rsidR="00C354B5" w:rsidRPr="00671D29" w:rsidRDefault="00C354B5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10065" w:type="dxa"/>
            <w:shd w:val="clear" w:color="auto" w:fill="auto"/>
          </w:tcPr>
          <w:p w14:paraId="36137935" w14:textId="77777777" w:rsidR="00C354B5" w:rsidRPr="00671D29" w:rsidRDefault="00C354B5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3685" w:type="dxa"/>
            <w:shd w:val="clear" w:color="auto" w:fill="auto"/>
          </w:tcPr>
          <w:p w14:paraId="24118DE2" w14:textId="679EC820" w:rsidR="00C354B5" w:rsidRPr="00671D29" w:rsidRDefault="00C354B5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C354B5" w:rsidRPr="00671D29" w14:paraId="136AF03C" w14:textId="77777777" w:rsidTr="0033104A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5D8CCF8F" w14:textId="77777777" w:rsidR="00C354B5" w:rsidRPr="00671D29" w:rsidRDefault="00C354B5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66598B40" w14:textId="70611E25" w:rsidR="00C354B5" w:rsidRPr="00671D29" w:rsidRDefault="00C354B5" w:rsidP="00A37D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71D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3685" w:type="dxa"/>
            <w:shd w:val="clear" w:color="auto" w:fill="auto"/>
          </w:tcPr>
          <w:p w14:paraId="789BFDF7" w14:textId="5170746D" w:rsidR="00C354B5" w:rsidRPr="00671D29" w:rsidRDefault="00C354B5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C354B5" w:rsidRPr="00671D29" w14:paraId="5462B387" w14:textId="77777777" w:rsidTr="0033104A">
        <w:trPr>
          <w:trHeight w:val="567"/>
        </w:trPr>
        <w:tc>
          <w:tcPr>
            <w:tcW w:w="2263" w:type="dxa"/>
            <w:vMerge/>
            <w:shd w:val="clear" w:color="auto" w:fill="auto"/>
          </w:tcPr>
          <w:p w14:paraId="3B172DC4" w14:textId="77777777" w:rsidR="00C354B5" w:rsidRPr="00671D29" w:rsidRDefault="00C354B5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50C552FF" w14:textId="74F12A31" w:rsidR="00C354B5" w:rsidRPr="00671D29" w:rsidRDefault="00C354B5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3. Per metus naujai paraiškas dėl akreditacijos pateikusių jaunimo savanorius priimančių organizacijų skaičius</w:t>
            </w:r>
          </w:p>
        </w:tc>
        <w:tc>
          <w:tcPr>
            <w:tcW w:w="3685" w:type="dxa"/>
            <w:shd w:val="clear" w:color="auto" w:fill="auto"/>
          </w:tcPr>
          <w:p w14:paraId="59B6C9A5" w14:textId="71F3F2F8" w:rsidR="00C354B5" w:rsidRPr="00671D29" w:rsidRDefault="00C354B5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C354B5" w:rsidRPr="00671D29" w14:paraId="27ACD956" w14:textId="77777777" w:rsidTr="0033104A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01E39951" w14:textId="77777777" w:rsidR="00C354B5" w:rsidRPr="00671D29" w:rsidRDefault="00C354B5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4C3FBE80" w14:textId="2CBFFF56" w:rsidR="00C354B5" w:rsidRPr="00671D29" w:rsidRDefault="00C354B5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4. Jaunimo savanorius priimančios organizacijos dalinasi savo veiklos gerąja patirtimi tarpusavyje ir su kitų savivaldybių jaunimo savanorius priimančiomis organizacijomis.</w:t>
            </w:r>
          </w:p>
        </w:tc>
        <w:tc>
          <w:tcPr>
            <w:tcW w:w="3685" w:type="dxa"/>
            <w:shd w:val="clear" w:color="auto" w:fill="auto"/>
          </w:tcPr>
          <w:p w14:paraId="6519BE77" w14:textId="5D5EC5CA" w:rsidR="00C354B5" w:rsidRPr="00671D29" w:rsidRDefault="00C354B5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irtimi dalinamasi</w:t>
            </w:r>
          </w:p>
        </w:tc>
      </w:tr>
      <w:tr w:rsidR="00C354B5" w:rsidRPr="00671D29" w14:paraId="7C64A1C2" w14:textId="77777777" w:rsidTr="0033104A">
        <w:trPr>
          <w:cantSplit/>
          <w:trHeight w:val="647"/>
        </w:trPr>
        <w:tc>
          <w:tcPr>
            <w:tcW w:w="2263" w:type="dxa"/>
            <w:vMerge/>
            <w:shd w:val="clear" w:color="auto" w:fill="auto"/>
          </w:tcPr>
          <w:p w14:paraId="2D1A869E" w14:textId="77777777" w:rsidR="00C354B5" w:rsidRPr="00671D29" w:rsidRDefault="00C354B5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5C207717" w14:textId="31F09606" w:rsidR="00C354B5" w:rsidRPr="00671D29" w:rsidRDefault="00C354B5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5. Jaunimo savanorius priimančios organizacijos narių kvalifikacijos ir kompetencijos kėlimo išlaidų dalinis kompensavimas</w:t>
            </w:r>
          </w:p>
        </w:tc>
        <w:tc>
          <w:tcPr>
            <w:tcW w:w="3685" w:type="dxa"/>
            <w:shd w:val="clear" w:color="auto" w:fill="auto"/>
          </w:tcPr>
          <w:p w14:paraId="72CB4D62" w14:textId="1BD5C687" w:rsidR="00C354B5" w:rsidRPr="00671D29" w:rsidRDefault="00C354B5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0 Eur</w:t>
            </w:r>
          </w:p>
        </w:tc>
      </w:tr>
      <w:tr w:rsidR="00C354B5" w:rsidRPr="00671D29" w14:paraId="133D7020" w14:textId="77777777" w:rsidTr="0033104A">
        <w:trPr>
          <w:cantSplit/>
          <w:trHeight w:val="366"/>
        </w:trPr>
        <w:tc>
          <w:tcPr>
            <w:tcW w:w="2263" w:type="dxa"/>
            <w:vMerge w:val="restart"/>
            <w:shd w:val="clear" w:color="auto" w:fill="auto"/>
          </w:tcPr>
          <w:p w14:paraId="3B9E84BD" w14:textId="77777777" w:rsidR="00C354B5" w:rsidRPr="00671D29" w:rsidRDefault="00C354B5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10065" w:type="dxa"/>
            <w:shd w:val="clear" w:color="auto" w:fill="auto"/>
          </w:tcPr>
          <w:p w14:paraId="6A134E53" w14:textId="77777777" w:rsidR="00C354B5" w:rsidRPr="00671D29" w:rsidRDefault="00C354B5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3685" w:type="dxa"/>
            <w:shd w:val="clear" w:color="auto" w:fill="auto"/>
          </w:tcPr>
          <w:p w14:paraId="70E81A14" w14:textId="20C5C46E" w:rsidR="00C354B5" w:rsidRPr="00671D29" w:rsidRDefault="00C354B5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 Eur</w:t>
            </w:r>
          </w:p>
        </w:tc>
      </w:tr>
      <w:tr w:rsidR="00C354B5" w:rsidRPr="00671D29" w14:paraId="37895676" w14:textId="77777777" w:rsidTr="0033104A">
        <w:trPr>
          <w:cantSplit/>
          <w:trHeight w:val="375"/>
        </w:trPr>
        <w:tc>
          <w:tcPr>
            <w:tcW w:w="2263" w:type="dxa"/>
            <w:vMerge/>
            <w:shd w:val="clear" w:color="auto" w:fill="auto"/>
          </w:tcPr>
          <w:p w14:paraId="37033399" w14:textId="77777777" w:rsidR="00C354B5" w:rsidRPr="00671D29" w:rsidRDefault="00C354B5" w:rsidP="006C60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60018BBA" w14:textId="36642C2E" w:rsidR="00C354B5" w:rsidRPr="00671D29" w:rsidRDefault="00C354B5" w:rsidP="00B572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 w:rsid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Palaikoma ir konsultuojama savanorišką veiklą organizuojanti organizacija Jaunimo savanoriškos tarnybos įgyvendinimo bei vietos bendruomenės klausimais.</w:t>
            </w:r>
          </w:p>
        </w:tc>
        <w:tc>
          <w:tcPr>
            <w:tcW w:w="3685" w:type="dxa"/>
            <w:shd w:val="clear" w:color="auto" w:fill="auto"/>
          </w:tcPr>
          <w:p w14:paraId="3FD3B311" w14:textId="059E22E7" w:rsidR="00C354B5" w:rsidRPr="00671D29" w:rsidRDefault="00C354B5" w:rsidP="00846C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konsultacijos</w:t>
            </w:r>
          </w:p>
        </w:tc>
      </w:tr>
      <w:tr w:rsidR="00C354B5" w:rsidRPr="00671D29" w14:paraId="03D3E179" w14:textId="77777777" w:rsidTr="0033104A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412082B9" w14:textId="7777777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1D1B99A6" w14:textId="5DACF8FF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 w:rsid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Jaunimo savanorišką veiklą organizuojančioms arba galinčioms tokioms tapti organizacijomis stiprinti skirti renginiai (mokymai, susitikimai, diskusijos ar kt.)</w:t>
            </w:r>
          </w:p>
        </w:tc>
        <w:tc>
          <w:tcPr>
            <w:tcW w:w="3685" w:type="dxa"/>
            <w:shd w:val="clear" w:color="auto" w:fill="auto"/>
          </w:tcPr>
          <w:p w14:paraId="6D4ED1CF" w14:textId="5E11B269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C354B5" w:rsidRPr="00671D29" w14:paraId="1160C9DB" w14:textId="77777777" w:rsidTr="0033104A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3CD027DE" w14:textId="7777777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598826D4" w14:textId="598DDB02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 w:rsid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uriami aiškūs rašytiniai susitarimai su savanorišką veiklą organizuojančiomis organizacijomis veiklos vykdymo ir atskaitomybės savivaldybei klausimais, jei suteikiamas finansavimas.</w:t>
            </w:r>
          </w:p>
        </w:tc>
        <w:tc>
          <w:tcPr>
            <w:tcW w:w="3685" w:type="dxa"/>
            <w:shd w:val="clear" w:color="auto" w:fill="auto"/>
          </w:tcPr>
          <w:p w14:paraId="477C94AF" w14:textId="760CA4B3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Susitarimai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sukurti</w:t>
            </w:r>
            <w:proofErr w:type="spellEnd"/>
          </w:p>
        </w:tc>
      </w:tr>
      <w:tr w:rsidR="00C354B5" w:rsidRPr="00671D29" w14:paraId="69B455A3" w14:textId="77777777" w:rsidTr="0033104A">
        <w:trPr>
          <w:cantSplit/>
          <w:trHeight w:val="385"/>
        </w:trPr>
        <w:tc>
          <w:tcPr>
            <w:tcW w:w="2263" w:type="dxa"/>
            <w:vMerge/>
            <w:shd w:val="clear" w:color="auto" w:fill="auto"/>
          </w:tcPr>
          <w:p w14:paraId="492C8696" w14:textId="7777777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04C58BF9" w14:textId="53B140EE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 w:rsid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Jaunimo  savanorišką veiklą organizuojančių narių kvalifikacijos ir kompetencijos kėlimo išlaidų dalinis kompensavimas</w:t>
            </w:r>
            <w:r w:rsidR="007C0B40"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35F3EC13" w14:textId="62EFE2E0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0 Eur</w:t>
            </w:r>
          </w:p>
        </w:tc>
      </w:tr>
      <w:tr w:rsidR="00C354B5" w:rsidRPr="00671D29" w14:paraId="78FAC50E" w14:textId="77777777" w:rsidTr="0033104A">
        <w:trPr>
          <w:trHeight w:val="280"/>
        </w:trPr>
        <w:tc>
          <w:tcPr>
            <w:tcW w:w="2263" w:type="dxa"/>
            <w:vMerge w:val="restart"/>
            <w:shd w:val="clear" w:color="auto" w:fill="auto"/>
          </w:tcPr>
          <w:p w14:paraId="46464C05" w14:textId="46E18550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10065" w:type="dxa"/>
            <w:shd w:val="clear" w:color="auto" w:fill="auto"/>
          </w:tcPr>
          <w:p w14:paraId="3AF4E163" w14:textId="6907FBBD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3685" w:type="dxa"/>
            <w:shd w:val="clear" w:color="auto" w:fill="auto"/>
          </w:tcPr>
          <w:p w14:paraId="000C7540" w14:textId="7C783B84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C354B5" w:rsidRPr="00671D29" w14:paraId="4BD61BD2" w14:textId="77777777" w:rsidTr="0033104A">
        <w:trPr>
          <w:trHeight w:val="280"/>
        </w:trPr>
        <w:tc>
          <w:tcPr>
            <w:tcW w:w="2263" w:type="dxa"/>
            <w:vMerge/>
            <w:shd w:val="clear" w:color="auto" w:fill="auto"/>
          </w:tcPr>
          <w:p w14:paraId="7B07FF75" w14:textId="77777777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3F192F27" w14:textId="19D1DBD4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3685" w:type="dxa"/>
            <w:shd w:val="clear" w:color="auto" w:fill="auto"/>
          </w:tcPr>
          <w:p w14:paraId="6BB9A404" w14:textId="2B9028B2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C354B5" w:rsidRPr="00671D29" w14:paraId="0C399BCD" w14:textId="77777777" w:rsidTr="0033104A">
        <w:trPr>
          <w:trHeight w:val="280"/>
        </w:trPr>
        <w:tc>
          <w:tcPr>
            <w:tcW w:w="2263" w:type="dxa"/>
            <w:vMerge/>
            <w:shd w:val="clear" w:color="auto" w:fill="auto"/>
          </w:tcPr>
          <w:p w14:paraId="6FF6368E" w14:textId="77777777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03D33985" w14:textId="3F2DAB92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Ilgalaikę (ne mažiau nei 3 mėnesius) savanorišką veiklą ne pagal jaunimo savanoriškos tarnybos modelį atliekančių jaunų žmonių skaičius.</w:t>
            </w:r>
          </w:p>
        </w:tc>
        <w:tc>
          <w:tcPr>
            <w:tcW w:w="3685" w:type="dxa"/>
            <w:shd w:val="clear" w:color="auto" w:fill="auto"/>
          </w:tcPr>
          <w:p w14:paraId="43EA3D2C" w14:textId="54760450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C354B5" w:rsidRPr="00671D29" w14:paraId="42FCA3C1" w14:textId="77777777" w:rsidTr="0033104A">
        <w:trPr>
          <w:trHeight w:val="280"/>
        </w:trPr>
        <w:tc>
          <w:tcPr>
            <w:tcW w:w="2263" w:type="dxa"/>
            <w:vMerge/>
            <w:shd w:val="clear" w:color="auto" w:fill="auto"/>
          </w:tcPr>
          <w:p w14:paraId="191AC0A5" w14:textId="77777777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25BCC5DE" w14:textId="028E606D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3685" w:type="dxa"/>
            <w:shd w:val="clear" w:color="auto" w:fill="auto"/>
          </w:tcPr>
          <w:p w14:paraId="49364B89" w14:textId="38441F77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skleidžiama</w:t>
            </w:r>
            <w:proofErr w:type="spellEnd"/>
          </w:p>
        </w:tc>
      </w:tr>
      <w:tr w:rsidR="00C354B5" w:rsidRPr="00671D29" w14:paraId="4E4B1B3E" w14:textId="77777777" w:rsidTr="0033104A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6F6CB457" w14:textId="7777777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57B08CEA" w14:textId="1883C4D5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5. Parengtas ir patvirtintas jaunimo savanoriškos veiklos organizavimo ir finansavimo Savivaldybėje aprašas (jaunų žmonių savanoriškos veiklos išlaidų kompensavimo tvarka).</w:t>
            </w:r>
          </w:p>
        </w:tc>
        <w:tc>
          <w:tcPr>
            <w:tcW w:w="3685" w:type="dxa"/>
            <w:shd w:val="clear" w:color="auto" w:fill="auto"/>
          </w:tcPr>
          <w:p w14:paraId="3EA1551D" w14:textId="09BA941E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prašas patvirtintas </w:t>
            </w:r>
          </w:p>
        </w:tc>
      </w:tr>
      <w:tr w:rsidR="00772003" w:rsidRPr="00671D29" w14:paraId="19F325DF" w14:textId="77777777" w:rsidTr="0033104A">
        <w:trPr>
          <w:trHeight w:val="260"/>
        </w:trPr>
        <w:tc>
          <w:tcPr>
            <w:tcW w:w="16013" w:type="dxa"/>
            <w:gridSpan w:val="3"/>
            <w:shd w:val="clear" w:color="auto" w:fill="auto"/>
          </w:tcPr>
          <w:p w14:paraId="220AF8AF" w14:textId="39F00DC8" w:rsidR="00772003" w:rsidRPr="00671D29" w:rsidRDefault="00772003" w:rsidP="00772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2. Darbo su jaunimu formų plėtros ir kokybės užtikrinimas.</w:t>
            </w:r>
          </w:p>
        </w:tc>
      </w:tr>
      <w:tr w:rsidR="00C354B5" w:rsidRPr="00671D29" w14:paraId="39EADA2B" w14:textId="77777777" w:rsidTr="0033104A">
        <w:trPr>
          <w:trHeight w:val="276"/>
        </w:trPr>
        <w:tc>
          <w:tcPr>
            <w:tcW w:w="2263" w:type="dxa"/>
            <w:vMerge w:val="restart"/>
            <w:shd w:val="clear" w:color="auto" w:fill="auto"/>
          </w:tcPr>
          <w:p w14:paraId="20009CC1" w14:textId="77777777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 Sudaryti sąlygas atvirųjų jaunimo centrų / atvirųjų jaunimo erdvių veiklai ir / ar jos plėtrai (užtikrinti finansavimą, sukurti teisinę bazę, įtraukti į planavimo dokumentus ir t.t.)</w:t>
            </w:r>
          </w:p>
        </w:tc>
        <w:tc>
          <w:tcPr>
            <w:tcW w:w="10065" w:type="dxa"/>
            <w:shd w:val="clear" w:color="auto" w:fill="auto"/>
          </w:tcPr>
          <w:p w14:paraId="1E26B5AB" w14:textId="77777777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3685" w:type="dxa"/>
            <w:shd w:val="clear" w:color="auto" w:fill="auto"/>
          </w:tcPr>
          <w:p w14:paraId="75D9A70F" w14:textId="5375DDCF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įtrauktas į Savivaldybės strateginio planavimo dokumentus</w:t>
            </w:r>
          </w:p>
        </w:tc>
      </w:tr>
      <w:tr w:rsidR="00C354B5" w:rsidRPr="00671D29" w14:paraId="7030BFE9" w14:textId="77777777" w:rsidTr="0033104A">
        <w:trPr>
          <w:trHeight w:val="360"/>
        </w:trPr>
        <w:tc>
          <w:tcPr>
            <w:tcW w:w="2263" w:type="dxa"/>
            <w:vMerge/>
            <w:shd w:val="clear" w:color="auto" w:fill="auto"/>
          </w:tcPr>
          <w:p w14:paraId="01C076DF" w14:textId="7777777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536CC625" w14:textId="7777777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3685" w:type="dxa"/>
            <w:shd w:val="clear" w:color="auto" w:fill="auto"/>
          </w:tcPr>
          <w:p w14:paraId="36DDA5DC" w14:textId="25E59511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 000 Eur</w:t>
            </w:r>
          </w:p>
        </w:tc>
      </w:tr>
      <w:tr w:rsidR="00C354B5" w:rsidRPr="00671D29" w14:paraId="0D0EF76C" w14:textId="77777777" w:rsidTr="0033104A">
        <w:trPr>
          <w:trHeight w:val="563"/>
        </w:trPr>
        <w:tc>
          <w:tcPr>
            <w:tcW w:w="2263" w:type="dxa"/>
            <w:vMerge/>
            <w:shd w:val="clear" w:color="auto" w:fill="auto"/>
          </w:tcPr>
          <w:p w14:paraId="193F496E" w14:textId="7777777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4CAE79B4" w14:textId="58AE84DC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3685" w:type="dxa"/>
            <w:shd w:val="clear" w:color="auto" w:fill="auto"/>
          </w:tcPr>
          <w:p w14:paraId="2DE38917" w14:textId="25BC16A2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C354B5" w:rsidRPr="00671D29" w14:paraId="135F00DE" w14:textId="77777777" w:rsidTr="0033104A">
        <w:trPr>
          <w:trHeight w:val="260"/>
        </w:trPr>
        <w:tc>
          <w:tcPr>
            <w:tcW w:w="2263" w:type="dxa"/>
            <w:vMerge/>
            <w:shd w:val="clear" w:color="auto" w:fill="auto"/>
          </w:tcPr>
          <w:p w14:paraId="1236A954" w14:textId="7777777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7291DBD3" w14:textId="391FF31B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4. Kitų finansavimo šaltinių* (ne savivaldybės biudžeto lėšomis)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3685" w:type="dxa"/>
            <w:shd w:val="clear" w:color="auto" w:fill="auto"/>
          </w:tcPr>
          <w:p w14:paraId="1D81B08E" w14:textId="5DFEF4A9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5</w:t>
            </w:r>
          </w:p>
        </w:tc>
      </w:tr>
      <w:tr w:rsidR="00C354B5" w:rsidRPr="00671D29" w14:paraId="1FAB45D9" w14:textId="77777777" w:rsidTr="0033104A">
        <w:trPr>
          <w:trHeight w:val="620"/>
        </w:trPr>
        <w:tc>
          <w:tcPr>
            <w:tcW w:w="2263" w:type="dxa"/>
            <w:vMerge/>
            <w:shd w:val="clear" w:color="auto" w:fill="auto"/>
          </w:tcPr>
          <w:p w14:paraId="40409475" w14:textId="7777777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047C8613" w14:textId="068C9F44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jaunimo darbuotojų, dirbančių ne mažiau 0,5 etato atvirosiose jaunimo erdvėse, skaičius.</w:t>
            </w:r>
          </w:p>
        </w:tc>
        <w:tc>
          <w:tcPr>
            <w:tcW w:w="3685" w:type="dxa"/>
            <w:shd w:val="clear" w:color="auto" w:fill="auto"/>
          </w:tcPr>
          <w:p w14:paraId="2D75EA53" w14:textId="59562704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C354B5" w:rsidRPr="00671D29" w14:paraId="69C42E8D" w14:textId="77777777" w:rsidTr="0033104A">
        <w:trPr>
          <w:trHeight w:val="560"/>
        </w:trPr>
        <w:tc>
          <w:tcPr>
            <w:tcW w:w="2263" w:type="dxa"/>
            <w:vMerge/>
            <w:shd w:val="clear" w:color="auto" w:fill="auto"/>
          </w:tcPr>
          <w:p w14:paraId="08A36B8E" w14:textId="7777777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43CC76EF" w14:textId="6E4AA9EA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itų finansavimo šaltinių* (ne savivaldybės biudžeto lėšomis) finansuojamų jaunimo darbuotojų, dirbančių ne mažiau 0,5 etato atvirosiose jaunimo erdvėse, skaičius.</w:t>
            </w:r>
          </w:p>
        </w:tc>
        <w:tc>
          <w:tcPr>
            <w:tcW w:w="3685" w:type="dxa"/>
            <w:shd w:val="clear" w:color="auto" w:fill="auto"/>
          </w:tcPr>
          <w:p w14:paraId="6EA27735" w14:textId="4ADA3F30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5</w:t>
            </w:r>
          </w:p>
        </w:tc>
      </w:tr>
      <w:tr w:rsidR="00C354B5" w:rsidRPr="00671D29" w14:paraId="3D88C02B" w14:textId="77777777" w:rsidTr="0033104A">
        <w:trPr>
          <w:trHeight w:val="560"/>
        </w:trPr>
        <w:tc>
          <w:tcPr>
            <w:tcW w:w="2263" w:type="dxa"/>
            <w:vMerge/>
            <w:shd w:val="clear" w:color="auto" w:fill="auto"/>
          </w:tcPr>
          <w:p w14:paraId="390B9801" w14:textId="7777777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1F7EA4C9" w14:textId="1211A6C6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erdvių, vykdančių atvirąjį darbą su jaunimu, bendras skaičius.</w:t>
            </w:r>
          </w:p>
        </w:tc>
        <w:tc>
          <w:tcPr>
            <w:tcW w:w="3685" w:type="dxa"/>
            <w:shd w:val="clear" w:color="auto" w:fill="auto"/>
          </w:tcPr>
          <w:p w14:paraId="6F702D5A" w14:textId="52CCB51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C354B5" w:rsidRPr="00671D29" w14:paraId="4A8933B3" w14:textId="77777777" w:rsidTr="0033104A">
        <w:trPr>
          <w:trHeight w:val="560"/>
        </w:trPr>
        <w:tc>
          <w:tcPr>
            <w:tcW w:w="2263" w:type="dxa"/>
            <w:vMerge/>
            <w:shd w:val="clear" w:color="auto" w:fill="auto"/>
          </w:tcPr>
          <w:p w14:paraId="5C7E8FBA" w14:textId="7777777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45B099E9" w14:textId="2CF62C68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Steigiamų </w:t>
            </w:r>
            <w:r w:rsidRPr="0067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aujų 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ųjų jaunimo centrų (rengiamų projektų), vykdančių atvirąjį darbą su jaunimu, skaičius.</w:t>
            </w:r>
          </w:p>
        </w:tc>
        <w:tc>
          <w:tcPr>
            <w:tcW w:w="3685" w:type="dxa"/>
            <w:shd w:val="clear" w:color="auto" w:fill="auto"/>
          </w:tcPr>
          <w:p w14:paraId="50E70A76" w14:textId="5334940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(bus perkama rangos sutartis)</w:t>
            </w:r>
          </w:p>
        </w:tc>
      </w:tr>
      <w:tr w:rsidR="00C354B5" w:rsidRPr="00671D29" w14:paraId="50C8CE91" w14:textId="77777777" w:rsidTr="0033104A">
        <w:trPr>
          <w:trHeight w:val="70"/>
        </w:trPr>
        <w:tc>
          <w:tcPr>
            <w:tcW w:w="2263" w:type="dxa"/>
            <w:vMerge w:val="restart"/>
            <w:shd w:val="clear" w:color="auto" w:fill="auto"/>
          </w:tcPr>
          <w:p w14:paraId="0B61398B" w14:textId="77777777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2BE94DC2" w14:textId="77777777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5A5CE8E3" w14:textId="1EAFF1EF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3685" w:type="dxa"/>
            <w:shd w:val="clear" w:color="auto" w:fill="auto"/>
          </w:tcPr>
          <w:p w14:paraId="11A3B7A4" w14:textId="2911EB5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Metinis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planas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sudarytas</w:t>
            </w:r>
            <w:proofErr w:type="spellEnd"/>
          </w:p>
        </w:tc>
      </w:tr>
      <w:tr w:rsidR="00C354B5" w:rsidRPr="00671D29" w14:paraId="6B9CA4A6" w14:textId="77777777" w:rsidTr="0033104A">
        <w:trPr>
          <w:trHeight w:val="300"/>
        </w:trPr>
        <w:tc>
          <w:tcPr>
            <w:tcW w:w="2263" w:type="dxa"/>
            <w:vMerge/>
            <w:shd w:val="clear" w:color="auto" w:fill="auto"/>
          </w:tcPr>
          <w:p w14:paraId="2BC1D365" w14:textId="77777777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7B2B1B46" w14:textId="3E474394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3685" w:type="dxa"/>
            <w:shd w:val="clear" w:color="auto" w:fill="auto"/>
          </w:tcPr>
          <w:p w14:paraId="1D98024A" w14:textId="4ABEA159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avimas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atliktas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4B5" w:rsidRPr="00671D29" w14:paraId="5F2F364D" w14:textId="77777777" w:rsidTr="0033104A">
        <w:trPr>
          <w:trHeight w:val="300"/>
        </w:trPr>
        <w:tc>
          <w:tcPr>
            <w:tcW w:w="2263" w:type="dxa"/>
            <w:vMerge/>
            <w:shd w:val="clear" w:color="auto" w:fill="auto"/>
          </w:tcPr>
          <w:p w14:paraId="42A96F29" w14:textId="77777777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020647BD" w14:textId="27DF62AA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3685" w:type="dxa"/>
            <w:shd w:val="clear" w:color="auto" w:fill="auto"/>
          </w:tcPr>
          <w:p w14:paraId="43F66937" w14:textId="414F5BFB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0</w:t>
            </w:r>
          </w:p>
        </w:tc>
      </w:tr>
      <w:tr w:rsidR="00C354B5" w:rsidRPr="00671D29" w14:paraId="64309513" w14:textId="77777777" w:rsidTr="0033104A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31430137" w14:textId="7777777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73C43A0F" w14:textId="7F3CC278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3685" w:type="dxa"/>
            <w:shd w:val="clear" w:color="auto" w:fill="auto"/>
          </w:tcPr>
          <w:p w14:paraId="3ABF9E81" w14:textId="6D5E8F31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C354B5" w:rsidRPr="00671D29" w14:paraId="7495F87C" w14:textId="77777777" w:rsidTr="0033104A">
        <w:trPr>
          <w:cantSplit/>
          <w:trHeight w:val="476"/>
        </w:trPr>
        <w:tc>
          <w:tcPr>
            <w:tcW w:w="2263" w:type="dxa"/>
            <w:vMerge/>
            <w:shd w:val="clear" w:color="auto" w:fill="auto"/>
          </w:tcPr>
          <w:p w14:paraId="36D3EE6B" w14:textId="7777777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50265421" w14:textId="78E19373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</w:tc>
        <w:tc>
          <w:tcPr>
            <w:tcW w:w="3685" w:type="dxa"/>
            <w:shd w:val="clear" w:color="auto" w:fill="auto"/>
          </w:tcPr>
          <w:p w14:paraId="7BE3FE0B" w14:textId="04DD7EAC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virtintas atnaujintas aprašas</w:t>
            </w:r>
          </w:p>
        </w:tc>
      </w:tr>
      <w:tr w:rsidR="00C354B5" w:rsidRPr="00671D29" w14:paraId="36F4F99B" w14:textId="77777777" w:rsidTr="0033104A">
        <w:trPr>
          <w:trHeight w:val="848"/>
        </w:trPr>
        <w:tc>
          <w:tcPr>
            <w:tcW w:w="2263" w:type="dxa"/>
            <w:vMerge/>
            <w:shd w:val="clear" w:color="auto" w:fill="auto"/>
          </w:tcPr>
          <w:p w14:paraId="52BEB572" w14:textId="77777777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340A0815" w14:textId="718D18AB" w:rsidR="00C354B5" w:rsidRPr="00671D29" w:rsidRDefault="00C354B5" w:rsidP="0034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6. Įstaigų, teikiančių paslaugas jaunimui (pavyzdžiui, visuomenės sveikatos biuras, socialinis centras, kt.), su kuriomis Savivaldybėje veikiantys atvirieji jaunimo centrai ir atvirosios jaunimo erdvės bendradarbiauja vykdydami atvirąjį darbą su jaunimu, skaičius.</w:t>
            </w:r>
          </w:p>
        </w:tc>
        <w:tc>
          <w:tcPr>
            <w:tcW w:w="3685" w:type="dxa"/>
            <w:shd w:val="clear" w:color="auto" w:fill="auto"/>
          </w:tcPr>
          <w:p w14:paraId="0785E6D4" w14:textId="7A0ED533" w:rsidR="00C354B5" w:rsidRPr="00671D29" w:rsidRDefault="00C354B5" w:rsidP="0077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C354B5" w:rsidRPr="00671D29" w14:paraId="75D38625" w14:textId="77777777" w:rsidTr="0033104A">
        <w:trPr>
          <w:cantSplit/>
          <w:trHeight w:val="981"/>
        </w:trPr>
        <w:tc>
          <w:tcPr>
            <w:tcW w:w="2263" w:type="dxa"/>
            <w:shd w:val="clear" w:color="auto" w:fill="auto"/>
          </w:tcPr>
          <w:p w14:paraId="28FE156D" w14:textId="3EBB5507" w:rsidR="00C354B5" w:rsidRPr="00671D29" w:rsidRDefault="00C354B5" w:rsidP="00772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3. Sudaryti sąlygas mobiliojo darbo su jaunimu veiklai ir jos plėtrai (užtikrinti finansavimą, sukurti teisinę bazę, įtraukti į planavimo dokumentus ir t.t.).</w:t>
            </w:r>
          </w:p>
        </w:tc>
        <w:tc>
          <w:tcPr>
            <w:tcW w:w="10065" w:type="dxa"/>
            <w:shd w:val="clear" w:color="auto" w:fill="auto"/>
          </w:tcPr>
          <w:p w14:paraId="39E7C7E7" w14:textId="7E66A257" w:rsidR="00C354B5" w:rsidRPr="00671D29" w:rsidRDefault="00C354B5" w:rsidP="00347F9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 Atlikta mobiliojo darbo su jaunimu  vietos (-ų) / aplinkos, kur galėtų vykti mobilusis darbas su jaunimu, analizė  (gyventojų skaičius, vietų skaičius, jaunų žmonių / dalyvių galimas skaičius ir pan.), ir pasidalinta su Jaunimo reikalų departamentu.</w:t>
            </w:r>
          </w:p>
        </w:tc>
        <w:tc>
          <w:tcPr>
            <w:tcW w:w="3685" w:type="dxa"/>
            <w:shd w:val="clear" w:color="auto" w:fill="auto"/>
          </w:tcPr>
          <w:p w14:paraId="14AAC1A5" w14:textId="2E1AA474" w:rsidR="00C354B5" w:rsidRPr="00671D29" w:rsidRDefault="00C354B5" w:rsidP="007720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alizė atlikta</w:t>
            </w:r>
          </w:p>
        </w:tc>
      </w:tr>
      <w:tr w:rsidR="00C354B5" w:rsidRPr="00671D29" w14:paraId="23776F93" w14:textId="77777777" w:rsidTr="0033104A">
        <w:trPr>
          <w:trHeight w:val="454"/>
        </w:trPr>
        <w:tc>
          <w:tcPr>
            <w:tcW w:w="2263" w:type="dxa"/>
            <w:vMerge w:val="restart"/>
            <w:shd w:val="clear" w:color="auto" w:fill="auto"/>
          </w:tcPr>
          <w:p w14:paraId="2FFD92EF" w14:textId="23AAC3BF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A558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Vystyti jaunimo informavimo ir konsultavimo paslaugas.</w:t>
            </w:r>
          </w:p>
        </w:tc>
        <w:tc>
          <w:tcPr>
            <w:tcW w:w="10065" w:type="dxa"/>
            <w:shd w:val="clear" w:color="auto" w:fill="auto"/>
          </w:tcPr>
          <w:p w14:paraId="03738C25" w14:textId="300FBF4A" w:rsidR="00C354B5" w:rsidRPr="00671D29" w:rsidRDefault="00C354B5" w:rsidP="00F8439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A558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3685" w:type="dxa"/>
            <w:shd w:val="clear" w:color="auto" w:fill="auto"/>
          </w:tcPr>
          <w:p w14:paraId="1D2805E9" w14:textId="05F745DA" w:rsidR="00C354B5" w:rsidRPr="00671D29" w:rsidRDefault="00C354B5" w:rsidP="00F843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viešinama</w:t>
            </w:r>
          </w:p>
        </w:tc>
      </w:tr>
      <w:tr w:rsidR="00C354B5" w:rsidRPr="00671D29" w14:paraId="78802D70" w14:textId="77777777" w:rsidTr="0033104A">
        <w:trPr>
          <w:cantSplit/>
          <w:trHeight w:val="572"/>
        </w:trPr>
        <w:tc>
          <w:tcPr>
            <w:tcW w:w="2263" w:type="dxa"/>
            <w:vMerge/>
            <w:shd w:val="clear" w:color="auto" w:fill="auto"/>
          </w:tcPr>
          <w:p w14:paraId="12BE3AFA" w14:textId="77777777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5DFFD2AA" w14:textId="5A73B910" w:rsidR="00C354B5" w:rsidRPr="00671D29" w:rsidRDefault="00C354B5" w:rsidP="00F843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A558F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Jauni žmonės nukreipiami į apskrityje veikiantį jaunimo informavimo ir konsultavimo centrą arba tašką.</w:t>
            </w:r>
          </w:p>
        </w:tc>
        <w:tc>
          <w:tcPr>
            <w:tcW w:w="3685" w:type="dxa"/>
            <w:shd w:val="clear" w:color="auto" w:fill="auto"/>
          </w:tcPr>
          <w:p w14:paraId="072A3000" w14:textId="7E8CD78F" w:rsidR="00C354B5" w:rsidRPr="00671D29" w:rsidRDefault="00C354B5" w:rsidP="00F843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 žmonės nukreipiami į JIK tašką arba centrą</w:t>
            </w:r>
          </w:p>
        </w:tc>
      </w:tr>
      <w:tr w:rsidR="00F84399" w:rsidRPr="00671D29" w14:paraId="104D16DA" w14:textId="77777777" w:rsidTr="0033104A">
        <w:trPr>
          <w:trHeight w:val="280"/>
        </w:trPr>
        <w:tc>
          <w:tcPr>
            <w:tcW w:w="16013" w:type="dxa"/>
            <w:gridSpan w:val="3"/>
            <w:shd w:val="clear" w:color="auto" w:fill="auto"/>
          </w:tcPr>
          <w:p w14:paraId="08D9382F" w14:textId="056E7700" w:rsidR="00F84399" w:rsidRPr="00671D29" w:rsidRDefault="00F84399" w:rsidP="00F843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C354B5" w:rsidRPr="00671D29" w14:paraId="688D1CD5" w14:textId="77777777" w:rsidTr="0033104A">
        <w:trPr>
          <w:trHeight w:val="276"/>
        </w:trPr>
        <w:tc>
          <w:tcPr>
            <w:tcW w:w="2263" w:type="dxa"/>
            <w:vMerge w:val="restart"/>
            <w:shd w:val="clear" w:color="auto" w:fill="auto"/>
          </w:tcPr>
          <w:p w14:paraId="78727060" w14:textId="77777777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10065" w:type="dxa"/>
            <w:shd w:val="clear" w:color="auto" w:fill="auto"/>
          </w:tcPr>
          <w:p w14:paraId="20B5153E" w14:textId="77777777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3685" w:type="dxa"/>
            <w:shd w:val="clear" w:color="auto" w:fill="auto"/>
          </w:tcPr>
          <w:p w14:paraId="41FED70E" w14:textId="1402D5F0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00 Eur</w:t>
            </w:r>
          </w:p>
        </w:tc>
      </w:tr>
      <w:tr w:rsidR="00C354B5" w:rsidRPr="00671D29" w14:paraId="422C5321" w14:textId="77777777" w:rsidTr="0033104A">
        <w:trPr>
          <w:trHeight w:val="276"/>
        </w:trPr>
        <w:tc>
          <w:tcPr>
            <w:tcW w:w="2263" w:type="dxa"/>
            <w:vMerge/>
            <w:shd w:val="clear" w:color="auto" w:fill="auto"/>
          </w:tcPr>
          <w:p w14:paraId="0898150A" w14:textId="77777777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3A790195" w14:textId="77777777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3685" w:type="dxa"/>
            <w:shd w:val="clear" w:color="auto" w:fill="auto"/>
          </w:tcPr>
          <w:p w14:paraId="29BFE7CC" w14:textId="4FB596BA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C354B5" w:rsidRPr="00671D29" w14:paraId="4CC95AFD" w14:textId="77777777" w:rsidTr="0033104A">
        <w:trPr>
          <w:trHeight w:val="276"/>
        </w:trPr>
        <w:tc>
          <w:tcPr>
            <w:tcW w:w="2263" w:type="dxa"/>
            <w:vMerge/>
            <w:shd w:val="clear" w:color="auto" w:fill="auto"/>
          </w:tcPr>
          <w:p w14:paraId="11B06ED2" w14:textId="77777777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419E937E" w14:textId="006CCCC0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3685" w:type="dxa"/>
            <w:shd w:val="clear" w:color="auto" w:fill="auto"/>
          </w:tcPr>
          <w:p w14:paraId="70E2EDCA" w14:textId="5F739154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as sudarytas ir pateiktas</w:t>
            </w:r>
          </w:p>
        </w:tc>
      </w:tr>
      <w:tr w:rsidR="00C354B5" w:rsidRPr="00671D29" w14:paraId="67C465BE" w14:textId="77777777" w:rsidTr="0033104A">
        <w:trPr>
          <w:trHeight w:val="615"/>
        </w:trPr>
        <w:tc>
          <w:tcPr>
            <w:tcW w:w="2263" w:type="dxa"/>
            <w:vMerge/>
            <w:shd w:val="clear" w:color="auto" w:fill="auto"/>
          </w:tcPr>
          <w:p w14:paraId="7AFAB8F2" w14:textId="77777777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3C7F5F8C" w14:textId="468C5609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jaunimo iniciatyvų finansavimo konkurso paraiškų turinio vertinimą atliktų nešališka komisija (ne Savivaldybės Jaunimo reikalų tarybos nariai).</w:t>
            </w:r>
          </w:p>
        </w:tc>
        <w:tc>
          <w:tcPr>
            <w:tcW w:w="3685" w:type="dxa"/>
            <w:shd w:val="clear" w:color="auto" w:fill="auto"/>
          </w:tcPr>
          <w:p w14:paraId="62F4E364" w14:textId="6E3DC122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kurso paraiškas vertina nešališka komisija</w:t>
            </w:r>
          </w:p>
        </w:tc>
      </w:tr>
      <w:tr w:rsidR="00C354B5" w:rsidRPr="00671D29" w14:paraId="4C316E33" w14:textId="77777777" w:rsidTr="0033104A">
        <w:trPr>
          <w:trHeight w:val="615"/>
        </w:trPr>
        <w:tc>
          <w:tcPr>
            <w:tcW w:w="2263" w:type="dxa"/>
            <w:vMerge/>
            <w:shd w:val="clear" w:color="auto" w:fill="auto"/>
          </w:tcPr>
          <w:p w14:paraId="748011DF" w14:textId="77777777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11841807" w14:textId="50D57A3F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Savivaldybės jaunimo reikalų taryba</w:t>
            </w:r>
            <w:r w:rsid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toliau – SJRT)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urėtų galimybę svarstyti bei teikti siūlymus jaunimo iniciatyvų finansavimo konkurso prioritetams.</w:t>
            </w:r>
          </w:p>
        </w:tc>
        <w:tc>
          <w:tcPr>
            <w:tcW w:w="3685" w:type="dxa"/>
            <w:shd w:val="clear" w:color="auto" w:fill="auto"/>
          </w:tcPr>
          <w:p w14:paraId="264BFCE4" w14:textId="02D526B2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teikia siūlymus prioritetams</w:t>
            </w:r>
          </w:p>
        </w:tc>
      </w:tr>
      <w:tr w:rsidR="00C354B5" w:rsidRPr="00671D29" w14:paraId="25C2D1E5" w14:textId="77777777" w:rsidTr="0033104A">
        <w:trPr>
          <w:trHeight w:val="615"/>
        </w:trPr>
        <w:tc>
          <w:tcPr>
            <w:tcW w:w="2263" w:type="dxa"/>
            <w:vMerge/>
            <w:shd w:val="clear" w:color="auto" w:fill="auto"/>
          </w:tcPr>
          <w:p w14:paraId="1F5D7D49" w14:textId="77777777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5FFB89AA" w14:textId="0A373DC2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ama finansuotų jaunimo iniciatyvų konkurso projektų įgyvendinimo stebėsena ir vizitavimas.</w:t>
            </w:r>
          </w:p>
        </w:tc>
        <w:tc>
          <w:tcPr>
            <w:tcW w:w="3685" w:type="dxa"/>
            <w:shd w:val="clear" w:color="auto" w:fill="auto"/>
          </w:tcPr>
          <w:p w14:paraId="74F63E59" w14:textId="6667529B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ų įgyvendinimo stebėsena ir vizitavimas vykdoma</w:t>
            </w:r>
          </w:p>
        </w:tc>
      </w:tr>
      <w:tr w:rsidR="00C354B5" w:rsidRPr="00671D29" w14:paraId="3F3E3B21" w14:textId="77777777" w:rsidTr="0033104A">
        <w:trPr>
          <w:trHeight w:val="280"/>
        </w:trPr>
        <w:tc>
          <w:tcPr>
            <w:tcW w:w="2263" w:type="dxa"/>
            <w:vMerge w:val="restart"/>
            <w:shd w:val="clear" w:color="auto" w:fill="auto"/>
          </w:tcPr>
          <w:p w14:paraId="786C317E" w14:textId="77777777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 Užtikrinti jaunų žmonių interesų atstovavimą, sprendžiant Savivaldybės jaunimo politikos klausimus.</w:t>
            </w:r>
          </w:p>
        </w:tc>
        <w:tc>
          <w:tcPr>
            <w:tcW w:w="10065" w:type="dxa"/>
            <w:shd w:val="clear" w:color="auto" w:fill="auto"/>
          </w:tcPr>
          <w:p w14:paraId="2BA8D173" w14:textId="77777777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3685" w:type="dxa"/>
            <w:shd w:val="clear" w:color="auto" w:fill="auto"/>
          </w:tcPr>
          <w:p w14:paraId="4431A2C5" w14:textId="73A9BD6B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C354B5" w:rsidRPr="00671D29" w14:paraId="297066F5" w14:textId="77777777" w:rsidTr="0033104A">
        <w:trPr>
          <w:trHeight w:val="280"/>
        </w:trPr>
        <w:tc>
          <w:tcPr>
            <w:tcW w:w="2263" w:type="dxa"/>
            <w:vMerge/>
            <w:shd w:val="clear" w:color="auto" w:fill="auto"/>
          </w:tcPr>
          <w:p w14:paraId="516F397A" w14:textId="77777777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2BD0CF4C" w14:textId="77777777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3685" w:type="dxa"/>
            <w:shd w:val="clear" w:color="auto" w:fill="auto"/>
          </w:tcPr>
          <w:p w14:paraId="09FF7D23" w14:textId="51D497FF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C354B5" w:rsidRPr="00671D29" w14:paraId="67D19284" w14:textId="77777777" w:rsidTr="0033104A">
        <w:trPr>
          <w:trHeight w:val="280"/>
        </w:trPr>
        <w:tc>
          <w:tcPr>
            <w:tcW w:w="2263" w:type="dxa"/>
            <w:vMerge w:val="restart"/>
            <w:shd w:val="clear" w:color="auto" w:fill="auto"/>
          </w:tcPr>
          <w:p w14:paraId="1E05C497" w14:textId="77777777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3.3. Užtikrinti efektyvų Savivaldybės jaunimo reikalų tarybos darbą.</w:t>
            </w:r>
          </w:p>
        </w:tc>
        <w:tc>
          <w:tcPr>
            <w:tcW w:w="10065" w:type="dxa"/>
            <w:shd w:val="clear" w:color="auto" w:fill="auto"/>
          </w:tcPr>
          <w:p w14:paraId="46B5EA23" w14:textId="2F2572B8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</w:t>
            </w:r>
            <w:r w:rsid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iklos planavimas ir viešinimas: rengiami metiniai veiklos planai, posėdžių protokolai, veiklos ataskaitos, viešinama internete.</w:t>
            </w:r>
          </w:p>
        </w:tc>
        <w:tc>
          <w:tcPr>
            <w:tcW w:w="3685" w:type="dxa"/>
            <w:shd w:val="clear" w:color="auto" w:fill="auto"/>
          </w:tcPr>
          <w:p w14:paraId="06FE60BB" w14:textId="1A298A1D" w:rsidR="00C354B5" w:rsidRPr="00671D29" w:rsidRDefault="00C354B5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JRT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veikla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planuojama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viešinama</w:t>
            </w:r>
            <w:proofErr w:type="spellEnd"/>
          </w:p>
        </w:tc>
      </w:tr>
      <w:tr w:rsidR="00C354B5" w:rsidRPr="00671D29" w14:paraId="319AFF62" w14:textId="77777777" w:rsidTr="0033104A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6DEEAEB6" w14:textId="77777777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4B3D7012" w14:textId="049DD85B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</w:t>
            </w:r>
            <w:r w:rsidRPr="00671D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Savivaldybių jaunimo reikalų tarybų vertinimo kriterijus pagal Departamento rekomendacijas d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ėl </w:t>
            </w:r>
            <w:r w:rsidRPr="00671D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ių jaunimo reikalų tarybų veiklos organizavimo ir vertinimo</w:t>
            </w:r>
            <w:r w:rsidRPr="00671D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, o vertinimo rezultatai pateikti Departamentui.</w:t>
            </w:r>
          </w:p>
        </w:tc>
        <w:tc>
          <w:tcPr>
            <w:tcW w:w="3685" w:type="dxa"/>
            <w:shd w:val="clear" w:color="auto" w:fill="auto"/>
          </w:tcPr>
          <w:p w14:paraId="3EF75595" w14:textId="32CF3F71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JRT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atitinka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rekomendacijas</w:t>
            </w:r>
            <w:proofErr w:type="spellEnd"/>
          </w:p>
        </w:tc>
      </w:tr>
      <w:tr w:rsidR="00C354B5" w:rsidRPr="00671D29" w14:paraId="661CDE56" w14:textId="77777777" w:rsidTr="0033104A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22442CAB" w14:textId="77777777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3A4D1C45" w14:textId="2AFA452B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3685" w:type="dxa"/>
            <w:shd w:val="clear" w:color="auto" w:fill="auto"/>
          </w:tcPr>
          <w:p w14:paraId="7A60940E" w14:textId="28125392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C354B5" w:rsidRPr="00671D29" w14:paraId="0B6B898B" w14:textId="77777777" w:rsidTr="0033104A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7C8A6FD1" w14:textId="77777777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5A102AC6" w14:textId="4CE7AA36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3685" w:type="dxa"/>
            <w:shd w:val="clear" w:color="auto" w:fill="auto"/>
          </w:tcPr>
          <w:p w14:paraId="471BAA92" w14:textId="621CC8B3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C354B5" w:rsidRPr="00671D29" w14:paraId="50DBA519" w14:textId="77777777" w:rsidTr="0033104A">
        <w:trPr>
          <w:cantSplit/>
          <w:trHeight w:val="371"/>
        </w:trPr>
        <w:tc>
          <w:tcPr>
            <w:tcW w:w="2263" w:type="dxa"/>
            <w:vMerge/>
            <w:shd w:val="clear" w:color="auto" w:fill="auto"/>
          </w:tcPr>
          <w:p w14:paraId="7C2402DD" w14:textId="77777777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5F44E2E2" w14:textId="31BE38AB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5.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Mokymų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ų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ų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kuriose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dalyvavo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jaunimo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reikalų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3131717D" w14:textId="054C71DE" w:rsidR="00C354B5" w:rsidRPr="00671D29" w:rsidRDefault="00C354B5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84399" w:rsidRPr="00671D29" w14:paraId="695ACD51" w14:textId="77777777" w:rsidTr="0033104A">
        <w:trPr>
          <w:trHeight w:val="300"/>
        </w:trPr>
        <w:tc>
          <w:tcPr>
            <w:tcW w:w="16013" w:type="dxa"/>
            <w:gridSpan w:val="3"/>
            <w:shd w:val="clear" w:color="auto" w:fill="auto"/>
          </w:tcPr>
          <w:p w14:paraId="4D12E7FE" w14:textId="0F42EEF3" w:rsidR="00F84399" w:rsidRPr="00671D29" w:rsidRDefault="00F84399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F84399" w:rsidRPr="00671D29" w14:paraId="680377FF" w14:textId="77777777" w:rsidTr="0033104A">
        <w:trPr>
          <w:trHeight w:val="300"/>
        </w:trPr>
        <w:tc>
          <w:tcPr>
            <w:tcW w:w="16013" w:type="dxa"/>
            <w:gridSpan w:val="3"/>
            <w:shd w:val="clear" w:color="auto" w:fill="auto"/>
          </w:tcPr>
          <w:p w14:paraId="07587815" w14:textId="1C14DF23" w:rsidR="00F84399" w:rsidRPr="00671D29" w:rsidRDefault="00F84399" w:rsidP="00F843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FD28EF" w:rsidRPr="00671D29" w14:paraId="746679D9" w14:textId="77777777" w:rsidTr="0033104A">
        <w:trPr>
          <w:cantSplit/>
          <w:trHeight w:val="742"/>
        </w:trPr>
        <w:tc>
          <w:tcPr>
            <w:tcW w:w="2263" w:type="dxa"/>
            <w:vMerge w:val="restart"/>
            <w:shd w:val="clear" w:color="auto" w:fill="auto"/>
          </w:tcPr>
          <w:p w14:paraId="7AB94039" w14:textId="7921B376" w:rsidR="00FD28EF" w:rsidRPr="00671D29" w:rsidRDefault="00FD28EF" w:rsidP="008556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10065" w:type="dxa"/>
            <w:shd w:val="clear" w:color="auto" w:fill="auto"/>
          </w:tcPr>
          <w:p w14:paraId="2FE1C48B" w14:textId="3088AECA" w:rsidR="00FD28EF" w:rsidRPr="00B06E46" w:rsidRDefault="00FD28EF" w:rsidP="00325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3685" w:type="dxa"/>
            <w:shd w:val="clear" w:color="auto" w:fill="auto"/>
          </w:tcPr>
          <w:p w14:paraId="033DC977" w14:textId="3CFA781D" w:rsidR="00FD28EF" w:rsidRPr="00B06E46" w:rsidRDefault="00A558FB" w:rsidP="008F5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Jaunimui</w:t>
            </w:r>
            <w:proofErr w:type="spellEnd"/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poreikį</w:t>
            </w:r>
            <w:proofErr w:type="spellEnd"/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teikiamos</w:t>
            </w:r>
            <w:proofErr w:type="spellEnd"/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os</w:t>
            </w:r>
            <w:proofErr w:type="spellEnd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aktualiais</w:t>
            </w:r>
            <w:proofErr w:type="spellEnd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klausimais</w:t>
            </w:r>
            <w:proofErr w:type="spellEnd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psichikos</w:t>
            </w:r>
            <w:proofErr w:type="spellEnd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sveikatos</w:t>
            </w:r>
            <w:proofErr w:type="spellEnd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kreipimosi</w:t>
            </w:r>
            <w:proofErr w:type="spellEnd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naudojimosi</w:t>
            </w:r>
            <w:proofErr w:type="spellEnd"/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, kt.)</w:t>
            </w:r>
          </w:p>
        </w:tc>
      </w:tr>
      <w:tr w:rsidR="00FD28EF" w:rsidRPr="00671D29" w14:paraId="49D12CCB" w14:textId="77777777" w:rsidTr="0033104A">
        <w:trPr>
          <w:cantSplit/>
          <w:trHeight w:val="742"/>
        </w:trPr>
        <w:tc>
          <w:tcPr>
            <w:tcW w:w="2263" w:type="dxa"/>
            <w:vMerge/>
            <w:shd w:val="clear" w:color="auto" w:fill="auto"/>
          </w:tcPr>
          <w:p w14:paraId="4C41EE9F" w14:textId="3AC02A40" w:rsidR="00FD28EF" w:rsidRPr="00671D29" w:rsidRDefault="00FD28EF" w:rsidP="00F84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07A17C7E" w14:textId="09EBB1BC" w:rsidR="00FD28EF" w:rsidRPr="00B06E46" w:rsidRDefault="00FD28EF" w:rsidP="00325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2. Jaunimo politika įtraukta į pilietiškumo pamokų turinį (pavyzdžiui, įtrauktos temos skirtos supažindinti mokinius su jaunimo politika, sužinoti apie savo galimybes įsitraukti į visuomeninę veiklą per jaunimo organizacijas, Savivaldybės jaunimo organizacijų tarybas, savanorišką veiklą ir kt.)</w:t>
            </w:r>
          </w:p>
        </w:tc>
        <w:tc>
          <w:tcPr>
            <w:tcW w:w="3685" w:type="dxa"/>
            <w:shd w:val="clear" w:color="auto" w:fill="auto"/>
          </w:tcPr>
          <w:p w14:paraId="5F548DCF" w14:textId="079D4C16" w:rsidR="00FD28EF" w:rsidRPr="00B06E46" w:rsidRDefault="00A558FB" w:rsidP="008F5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Mokyklose</w:t>
            </w:r>
            <w:proofErr w:type="spellEnd"/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FD28EF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ristat</w:t>
            </w:r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oma</w:t>
            </w:r>
            <w:proofErr w:type="spellEnd"/>
            <w:r w:rsidR="00FD28EF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8EF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FD28EF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8EF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savivalda</w:t>
            </w:r>
            <w:proofErr w:type="spellEnd"/>
            <w:r w:rsidR="00FD28EF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JE, </w:t>
            </w:r>
            <w:proofErr w:type="spellStart"/>
            <w:r w:rsidR="00FD28EF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savanorystė</w:t>
            </w:r>
            <w:proofErr w:type="spellEnd"/>
            <w:r w:rsidR="00FD28EF" w:rsidRPr="00B06E46">
              <w:rPr>
                <w:rFonts w:ascii="Times New Roman" w:eastAsia="Times New Roman" w:hAnsi="Times New Roman" w:cs="Times New Roman"/>
                <w:sz w:val="24"/>
                <w:szCs w:val="24"/>
              </w:rPr>
              <w:t>, SJRT</w:t>
            </w:r>
          </w:p>
        </w:tc>
      </w:tr>
      <w:tr w:rsidR="00FD28EF" w:rsidRPr="00671D29" w14:paraId="00D677A5" w14:textId="77777777" w:rsidTr="0033104A">
        <w:trPr>
          <w:cantSplit/>
          <w:trHeight w:val="350"/>
        </w:trPr>
        <w:tc>
          <w:tcPr>
            <w:tcW w:w="2263" w:type="dxa"/>
            <w:vMerge/>
            <w:shd w:val="clear" w:color="auto" w:fill="auto"/>
          </w:tcPr>
          <w:p w14:paraId="67D97212" w14:textId="77777777" w:rsidR="00FD28EF" w:rsidRPr="00671D29" w:rsidRDefault="00FD28EF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61C39E02" w14:textId="6434A0F9" w:rsidR="00FD28EF" w:rsidRPr="00B06E46" w:rsidRDefault="00FD28EF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0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.1.3. Skatinimas saugios emocinės aplinkos mokykloje kūrimas (pavyzdžiui, vykdomos programos ir projektai, skirti patyčių, savižudybių prevencijai ir intervencijai).</w:t>
            </w:r>
          </w:p>
        </w:tc>
        <w:tc>
          <w:tcPr>
            <w:tcW w:w="3685" w:type="dxa"/>
            <w:shd w:val="clear" w:color="auto" w:fill="auto"/>
          </w:tcPr>
          <w:p w14:paraId="767EFDAB" w14:textId="5E396A6D" w:rsidR="00FD28EF" w:rsidRPr="00B06E46" w:rsidRDefault="00FD28EF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gi emocinė aplinka mokykloje kuriama</w:t>
            </w:r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er informavimą, švietimą, socialinio darbuotojo įsitraukimą, apklausas</w:t>
            </w:r>
          </w:p>
        </w:tc>
      </w:tr>
      <w:tr w:rsidR="00FD28EF" w:rsidRPr="00671D29" w14:paraId="418B0C34" w14:textId="77777777" w:rsidTr="0033104A">
        <w:trPr>
          <w:cantSplit/>
          <w:trHeight w:val="665"/>
        </w:trPr>
        <w:tc>
          <w:tcPr>
            <w:tcW w:w="2263" w:type="dxa"/>
            <w:vMerge/>
            <w:shd w:val="clear" w:color="auto" w:fill="auto"/>
          </w:tcPr>
          <w:p w14:paraId="3AEA361B" w14:textId="77777777" w:rsidR="00FD28EF" w:rsidRPr="00671D29" w:rsidRDefault="00FD28EF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652C49F4" w14:textId="56A2EFE9" w:rsidR="00FD28EF" w:rsidRPr="00B06E46" w:rsidRDefault="00FD28EF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4. Savivaldybėje įgyvendinamos programos ir projektai, skirti suteikti jaunimui palankias sveikatos (psichinės, emocinės, fizinės)  priežiūros paslaugas Savivaldybėje.</w:t>
            </w:r>
          </w:p>
        </w:tc>
        <w:tc>
          <w:tcPr>
            <w:tcW w:w="3685" w:type="dxa"/>
            <w:shd w:val="clear" w:color="auto" w:fill="auto"/>
          </w:tcPr>
          <w:p w14:paraId="6CA99A22" w14:textId="57874D5A" w:rsidR="00FD28EF" w:rsidRPr="00B06E46" w:rsidRDefault="00FD28EF" w:rsidP="00F84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06E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darbiaujama su Visuomenės sveikatos biuru dėl programų įgyvendinimo</w:t>
            </w:r>
            <w:r w:rsidR="00B06E46" w:rsidRPr="00B06E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paskaitų ciklai, ankstyvosios intervencijos programa, nuotolinės mankštos, kt.)</w:t>
            </w:r>
          </w:p>
        </w:tc>
      </w:tr>
      <w:tr w:rsidR="00F84399" w:rsidRPr="00671D29" w14:paraId="0244DBB1" w14:textId="77777777" w:rsidTr="0033104A">
        <w:trPr>
          <w:trHeight w:val="300"/>
        </w:trPr>
        <w:tc>
          <w:tcPr>
            <w:tcW w:w="16013" w:type="dxa"/>
            <w:gridSpan w:val="3"/>
            <w:shd w:val="clear" w:color="auto" w:fill="auto"/>
          </w:tcPr>
          <w:p w14:paraId="67214444" w14:textId="378159A6" w:rsidR="00F84399" w:rsidRPr="00671D29" w:rsidRDefault="00F84399" w:rsidP="00F843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A90973" w:rsidRPr="00671D29" w14:paraId="24EAB28B" w14:textId="77777777" w:rsidTr="0033104A">
        <w:trPr>
          <w:trHeight w:val="279"/>
        </w:trPr>
        <w:tc>
          <w:tcPr>
            <w:tcW w:w="2263" w:type="dxa"/>
            <w:vMerge w:val="restart"/>
            <w:shd w:val="clear" w:color="auto" w:fill="auto"/>
          </w:tcPr>
          <w:p w14:paraId="5E52C846" w14:textId="657EE6D7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45E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5.1. Skatinti efektyvų jaunimo politikos </w:t>
            </w:r>
            <w:r w:rsidRPr="00B45E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įgyvendinimą Savivaldybėje.</w:t>
            </w:r>
          </w:p>
        </w:tc>
        <w:tc>
          <w:tcPr>
            <w:tcW w:w="10065" w:type="dxa"/>
            <w:shd w:val="clear" w:color="auto" w:fill="auto"/>
          </w:tcPr>
          <w:p w14:paraId="28DA1364" w14:textId="610E96FF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45E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3685" w:type="dxa"/>
            <w:shd w:val="clear" w:color="auto" w:fill="auto"/>
          </w:tcPr>
          <w:p w14:paraId="4682D9CF" w14:textId="0665B546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omen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k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ikiami</w:t>
            </w:r>
            <w:proofErr w:type="spellEnd"/>
          </w:p>
        </w:tc>
      </w:tr>
      <w:tr w:rsidR="00A90973" w:rsidRPr="00671D29" w14:paraId="3784AE9C" w14:textId="77777777" w:rsidTr="0033104A">
        <w:trPr>
          <w:trHeight w:val="277"/>
        </w:trPr>
        <w:tc>
          <w:tcPr>
            <w:tcW w:w="2263" w:type="dxa"/>
            <w:vMerge/>
            <w:shd w:val="clear" w:color="auto" w:fill="auto"/>
          </w:tcPr>
          <w:p w14:paraId="06A973AA" w14:textId="77777777" w:rsidR="00A90973" w:rsidRPr="00B45EEB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2DC6F270" w14:textId="07C38F9A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45E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3685" w:type="dxa"/>
            <w:shd w:val="clear" w:color="auto" w:fill="auto"/>
          </w:tcPr>
          <w:p w14:paraId="444F7693" w14:textId="06E7F368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omen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k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ikiami</w:t>
            </w:r>
            <w:proofErr w:type="spellEnd"/>
          </w:p>
        </w:tc>
      </w:tr>
      <w:tr w:rsidR="00A90973" w:rsidRPr="00671D29" w14:paraId="73EE7E44" w14:textId="77777777" w:rsidTr="0033104A">
        <w:trPr>
          <w:trHeight w:val="277"/>
        </w:trPr>
        <w:tc>
          <w:tcPr>
            <w:tcW w:w="2263" w:type="dxa"/>
            <w:vMerge/>
            <w:shd w:val="clear" w:color="auto" w:fill="auto"/>
          </w:tcPr>
          <w:p w14:paraId="782B5BE7" w14:textId="77777777" w:rsidR="00A90973" w:rsidRPr="00B45EEB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3271A6D4" w14:textId="7468CE0D" w:rsidR="00A90973" w:rsidRPr="00A90973" w:rsidRDefault="00A90973" w:rsidP="00A90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097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3685" w:type="dxa"/>
            <w:shd w:val="clear" w:color="auto" w:fill="auto"/>
          </w:tcPr>
          <w:p w14:paraId="4D19DADF" w14:textId="0B71A05F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A90973" w:rsidRPr="00671D29" w14:paraId="6E8EC018" w14:textId="77777777" w:rsidTr="0033104A">
        <w:trPr>
          <w:trHeight w:val="277"/>
        </w:trPr>
        <w:tc>
          <w:tcPr>
            <w:tcW w:w="2263" w:type="dxa"/>
            <w:vMerge/>
            <w:shd w:val="clear" w:color="auto" w:fill="auto"/>
          </w:tcPr>
          <w:p w14:paraId="1F6EEE11" w14:textId="77777777" w:rsidR="00A90973" w:rsidRPr="00B45EEB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7DAFC349" w14:textId="73B5B105" w:rsidR="00A90973" w:rsidRPr="00A90973" w:rsidRDefault="00A90973" w:rsidP="00A90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9097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4. Savivaldybėje atliktų jaunimo situacijos, jaunimo problematikos tyrimų, atliktų vadovaujantis Departamento parengta metodika, reikalinga jaunimo problematikos tyrimams savivaldybėse atlikti, skaičius.</w:t>
            </w:r>
          </w:p>
        </w:tc>
        <w:tc>
          <w:tcPr>
            <w:tcW w:w="3685" w:type="dxa"/>
            <w:shd w:val="clear" w:color="auto" w:fill="auto"/>
          </w:tcPr>
          <w:p w14:paraId="5AE3C1CD" w14:textId="212209D8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A90973" w:rsidRPr="00671D29" w14:paraId="415FCDD8" w14:textId="77777777" w:rsidTr="0033104A">
        <w:trPr>
          <w:trHeight w:val="300"/>
        </w:trPr>
        <w:tc>
          <w:tcPr>
            <w:tcW w:w="16013" w:type="dxa"/>
            <w:gridSpan w:val="3"/>
            <w:shd w:val="clear" w:color="auto" w:fill="auto"/>
          </w:tcPr>
          <w:p w14:paraId="5E06AE76" w14:textId="7EA094E5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A90973" w:rsidRPr="00671D29" w14:paraId="4788571F" w14:textId="77777777" w:rsidTr="0033104A">
        <w:trPr>
          <w:cantSplit/>
          <w:trHeight w:val="848"/>
        </w:trPr>
        <w:tc>
          <w:tcPr>
            <w:tcW w:w="2263" w:type="dxa"/>
            <w:vMerge w:val="restart"/>
            <w:shd w:val="clear" w:color="auto" w:fill="auto"/>
          </w:tcPr>
          <w:p w14:paraId="13689D4E" w14:textId="77777777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 Užtikrinti nuoseklų ir efektyvų jaunimo politikos įgyvendinimą Savivaldybėje.</w:t>
            </w:r>
          </w:p>
        </w:tc>
        <w:tc>
          <w:tcPr>
            <w:tcW w:w="10065" w:type="dxa"/>
            <w:shd w:val="clear" w:color="auto" w:fill="auto"/>
          </w:tcPr>
          <w:p w14:paraId="2F6FA618" w14:textId="77777777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3685" w:type="dxa"/>
            <w:shd w:val="clear" w:color="auto" w:fill="auto"/>
          </w:tcPr>
          <w:p w14:paraId="67C339AC" w14:textId="5C57A7F4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Aprašymas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s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funkcijos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vykdomos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1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nurodytus</w:t>
            </w:r>
            <w:proofErr w:type="spellEnd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</w:rPr>
              <w:t>dokumentus</w:t>
            </w:r>
            <w:proofErr w:type="spellEnd"/>
          </w:p>
        </w:tc>
      </w:tr>
      <w:tr w:rsidR="00A90973" w:rsidRPr="00671D29" w14:paraId="53464DAF" w14:textId="77777777" w:rsidTr="0033104A">
        <w:trPr>
          <w:cantSplit/>
          <w:trHeight w:val="872"/>
        </w:trPr>
        <w:tc>
          <w:tcPr>
            <w:tcW w:w="2263" w:type="dxa"/>
            <w:vMerge/>
            <w:shd w:val="clear" w:color="auto" w:fill="auto"/>
          </w:tcPr>
          <w:p w14:paraId="486C005E" w14:textId="77777777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0EC5719E" w14:textId="20D72C7E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3685" w:type="dxa"/>
            <w:shd w:val="clear" w:color="auto" w:fill="auto"/>
          </w:tcPr>
          <w:p w14:paraId="09B080B5" w14:textId="073E717B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aunimo politikos </w:t>
            </w:r>
            <w:r w:rsidR="00A558FB"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gyvendinimas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įtrauktas į Savivaldybės trimetį strateginį veiklos planą</w:t>
            </w:r>
          </w:p>
        </w:tc>
      </w:tr>
      <w:tr w:rsidR="00A90973" w:rsidRPr="00671D29" w14:paraId="3E2D85F5" w14:textId="77777777" w:rsidTr="0033104A">
        <w:trPr>
          <w:cantSplit/>
          <w:trHeight w:val="813"/>
        </w:trPr>
        <w:tc>
          <w:tcPr>
            <w:tcW w:w="2263" w:type="dxa"/>
            <w:shd w:val="clear" w:color="auto" w:fill="auto"/>
          </w:tcPr>
          <w:p w14:paraId="6B0B0D91" w14:textId="77777777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pręsti mažiau galimybių turinčio jaunimo socialines problemas.</w:t>
            </w:r>
          </w:p>
        </w:tc>
        <w:tc>
          <w:tcPr>
            <w:tcW w:w="10065" w:type="dxa"/>
            <w:shd w:val="clear" w:color="auto" w:fill="auto"/>
          </w:tcPr>
          <w:p w14:paraId="03BD06F0" w14:textId="22D30A22" w:rsidR="00A90973" w:rsidRPr="00671D29" w:rsidRDefault="00A90973" w:rsidP="00A9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1. Finansuotų ir įgyvendinamų programų ir / ar projektų, skirtų mažiau galimybių turintiems jauniems žmonėms (grupiniai užsiėmimai, individualus konsultavimas, darbas su jaunuolių šeimomis) skaičius.</w:t>
            </w:r>
          </w:p>
        </w:tc>
        <w:tc>
          <w:tcPr>
            <w:tcW w:w="3685" w:type="dxa"/>
            <w:shd w:val="clear" w:color="auto" w:fill="auto"/>
          </w:tcPr>
          <w:p w14:paraId="2B88E7B3" w14:textId="365BBAC8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A558FB" w:rsidRPr="00671D29" w14:paraId="77DB90BB" w14:textId="77777777" w:rsidTr="0033104A">
        <w:trPr>
          <w:cantSplit/>
          <w:trHeight w:val="780"/>
        </w:trPr>
        <w:tc>
          <w:tcPr>
            <w:tcW w:w="2263" w:type="dxa"/>
            <w:vMerge w:val="restart"/>
            <w:shd w:val="clear" w:color="auto" w:fill="auto"/>
          </w:tcPr>
          <w:p w14:paraId="7D0A7CC8" w14:textId="77777777" w:rsidR="00A558FB" w:rsidRPr="00671D29" w:rsidRDefault="00A558FB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 Skatinti jaunimui palankias sąlygas gyventi ir dirbti Savivaldybėje.</w:t>
            </w:r>
          </w:p>
        </w:tc>
        <w:tc>
          <w:tcPr>
            <w:tcW w:w="10065" w:type="dxa"/>
            <w:shd w:val="clear" w:color="auto" w:fill="auto"/>
          </w:tcPr>
          <w:p w14:paraId="476A343A" w14:textId="3299DEA0" w:rsidR="00A558FB" w:rsidRPr="00671D29" w:rsidRDefault="00A558FB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1. Įgyvendinamos priemonės (programos, projektai ar pan.), skirtos jauniems žmonėms paskatinti gyventi ir dirbti savivaldybėje (pavyzdžiui, būstui Savivaldybėje nuomoti ar įsigyti, atvykti dirbti į Savivaldybės įstaigas ir pan.). Iš Savivaldybės biudžeto lėšų jauniems žmonėms skiriamos finansinės paskatos, suma.</w:t>
            </w:r>
          </w:p>
        </w:tc>
        <w:tc>
          <w:tcPr>
            <w:tcW w:w="3685" w:type="dxa"/>
            <w:shd w:val="clear" w:color="auto" w:fill="auto"/>
          </w:tcPr>
          <w:p w14:paraId="6A0C6069" w14:textId="6FA5DC9F" w:rsidR="00A558FB" w:rsidRPr="00671D29" w:rsidRDefault="00A558FB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įžusiems gyventi į Savivaldybę grąžinama GPM dalis</w:t>
            </w:r>
          </w:p>
        </w:tc>
      </w:tr>
      <w:tr w:rsidR="00A558FB" w:rsidRPr="00671D29" w14:paraId="69D598F8" w14:textId="77777777" w:rsidTr="0033104A">
        <w:trPr>
          <w:cantSplit/>
          <w:trHeight w:val="415"/>
        </w:trPr>
        <w:tc>
          <w:tcPr>
            <w:tcW w:w="2263" w:type="dxa"/>
            <w:vMerge/>
            <w:shd w:val="clear" w:color="auto" w:fill="auto"/>
          </w:tcPr>
          <w:p w14:paraId="2B1BB725" w14:textId="77777777" w:rsidR="00A558FB" w:rsidRPr="00671D29" w:rsidRDefault="00A558FB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014936DD" w14:textId="7AFCD0E8" w:rsidR="00A558FB" w:rsidRPr="00671D29" w:rsidRDefault="00A558FB" w:rsidP="00A909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je yra teikiamos paslaugos, kurių tikslinė grupė – 20-29 m. jaunimas.</w:t>
            </w:r>
          </w:p>
        </w:tc>
        <w:tc>
          <w:tcPr>
            <w:tcW w:w="3685" w:type="dxa"/>
            <w:shd w:val="clear" w:color="auto" w:fill="auto"/>
          </w:tcPr>
          <w:p w14:paraId="1DF562A2" w14:textId="0F0D89A4" w:rsidR="00A558FB" w:rsidRPr="00671D29" w:rsidRDefault="00A558FB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uriam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darbyst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erdvės</w:t>
            </w:r>
          </w:p>
        </w:tc>
      </w:tr>
      <w:tr w:rsidR="00A90973" w:rsidRPr="00671D29" w14:paraId="58A81C65" w14:textId="77777777" w:rsidTr="0033104A">
        <w:trPr>
          <w:trHeight w:val="300"/>
        </w:trPr>
        <w:tc>
          <w:tcPr>
            <w:tcW w:w="16013" w:type="dxa"/>
            <w:gridSpan w:val="3"/>
            <w:shd w:val="clear" w:color="auto" w:fill="auto"/>
          </w:tcPr>
          <w:p w14:paraId="72DE63D0" w14:textId="184FD769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A90973" w:rsidRPr="00671D29" w14:paraId="633A6612" w14:textId="77777777" w:rsidTr="0033104A">
        <w:trPr>
          <w:cantSplit/>
          <w:trHeight w:val="167"/>
        </w:trPr>
        <w:tc>
          <w:tcPr>
            <w:tcW w:w="2263" w:type="dxa"/>
            <w:vMerge w:val="restart"/>
            <w:shd w:val="clear" w:color="auto" w:fill="auto"/>
          </w:tcPr>
          <w:p w14:paraId="44563605" w14:textId="77777777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10065" w:type="dxa"/>
            <w:shd w:val="clear" w:color="auto" w:fill="auto"/>
          </w:tcPr>
          <w:p w14:paraId="08613BFA" w14:textId="4D96AEA2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3685" w:type="dxa"/>
            <w:shd w:val="clear" w:color="auto" w:fill="auto"/>
          </w:tcPr>
          <w:p w14:paraId="53118C26" w14:textId="3BE27A5C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A90973" w:rsidRPr="00671D29" w14:paraId="0CC2741E" w14:textId="77777777" w:rsidTr="0033104A">
        <w:trPr>
          <w:cantSplit/>
          <w:trHeight w:val="175"/>
        </w:trPr>
        <w:tc>
          <w:tcPr>
            <w:tcW w:w="2263" w:type="dxa"/>
            <w:vMerge/>
            <w:shd w:val="clear" w:color="auto" w:fill="auto"/>
          </w:tcPr>
          <w:p w14:paraId="526A9954" w14:textId="77777777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4B069590" w14:textId="4CB92500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2. Metų pabaigoje pateiktų Europos solidarumo korpuso programos projektų skaičius.</w:t>
            </w:r>
          </w:p>
        </w:tc>
        <w:tc>
          <w:tcPr>
            <w:tcW w:w="3685" w:type="dxa"/>
            <w:shd w:val="clear" w:color="auto" w:fill="auto"/>
          </w:tcPr>
          <w:p w14:paraId="054D97BA" w14:textId="7A7CEC91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A90973" w:rsidRPr="00671D29" w14:paraId="3DEB3DA7" w14:textId="77777777" w:rsidTr="0033104A">
        <w:trPr>
          <w:cantSplit/>
          <w:trHeight w:val="591"/>
        </w:trPr>
        <w:tc>
          <w:tcPr>
            <w:tcW w:w="2263" w:type="dxa"/>
            <w:vMerge/>
            <w:shd w:val="clear" w:color="auto" w:fill="auto"/>
          </w:tcPr>
          <w:p w14:paraId="4B43E56E" w14:textId="77777777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6543DBF3" w14:textId="12CCDEC8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3. Metų pabaigoje esančių Europos solidarumo korpuso kokybės ženklą gavusių organizacijų skaičius Savivaldybėje.</w:t>
            </w:r>
          </w:p>
        </w:tc>
        <w:tc>
          <w:tcPr>
            <w:tcW w:w="3685" w:type="dxa"/>
            <w:shd w:val="clear" w:color="auto" w:fill="auto"/>
          </w:tcPr>
          <w:p w14:paraId="4F4C51CE" w14:textId="258C6C04" w:rsidR="00A90973" w:rsidRPr="00671D29" w:rsidRDefault="00A90973" w:rsidP="00A909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A90973" w:rsidRPr="00671D29" w14:paraId="1D207598" w14:textId="77777777" w:rsidTr="0033104A">
        <w:trPr>
          <w:cantSplit/>
          <w:trHeight w:val="332"/>
        </w:trPr>
        <w:tc>
          <w:tcPr>
            <w:tcW w:w="2263" w:type="dxa"/>
            <w:vMerge/>
            <w:shd w:val="clear" w:color="auto" w:fill="auto"/>
          </w:tcPr>
          <w:p w14:paraId="52CE5247" w14:textId="77777777" w:rsidR="00A90973" w:rsidRPr="00671D29" w:rsidRDefault="00A90973" w:rsidP="00A9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72CF8E83" w14:textId="75C6CBA4" w:rsidR="00A90973" w:rsidRPr="00671D29" w:rsidRDefault="00A90973" w:rsidP="00A9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Palaikomas nuolatinis ryšys ir bendradarbiavimas su jaunimo organizacijomis Europos solidarumo korpuso kontekste.</w:t>
            </w:r>
          </w:p>
        </w:tc>
        <w:tc>
          <w:tcPr>
            <w:tcW w:w="3685" w:type="dxa"/>
            <w:shd w:val="clear" w:color="auto" w:fill="auto"/>
          </w:tcPr>
          <w:p w14:paraId="21679088" w14:textId="4AC62D9F" w:rsidR="00A90973" w:rsidRPr="00671D29" w:rsidRDefault="00A90973" w:rsidP="00A9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yšys su organizacijomis palaikomas</w:t>
            </w:r>
          </w:p>
        </w:tc>
      </w:tr>
      <w:tr w:rsidR="00A90973" w:rsidRPr="00671D29" w14:paraId="70062BD8" w14:textId="77777777" w:rsidTr="0033104A">
        <w:trPr>
          <w:cantSplit/>
          <w:trHeight w:val="332"/>
        </w:trPr>
        <w:tc>
          <w:tcPr>
            <w:tcW w:w="2263" w:type="dxa"/>
            <w:vMerge/>
            <w:shd w:val="clear" w:color="auto" w:fill="auto"/>
          </w:tcPr>
          <w:p w14:paraId="0B739451" w14:textId="77777777" w:rsidR="00A90973" w:rsidRPr="00671D29" w:rsidRDefault="00A90973" w:rsidP="00A9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5" w:type="dxa"/>
            <w:shd w:val="clear" w:color="auto" w:fill="auto"/>
          </w:tcPr>
          <w:p w14:paraId="5FC02FD0" w14:textId="66838D43" w:rsidR="00A90973" w:rsidRPr="00671D29" w:rsidRDefault="00A90973" w:rsidP="00A9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5</w:t>
            </w: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Organizacijų, institucijų, kitų įstaigų, į savo veiklą įtraukusių tarptautinės savanorystės užsienyje programas, skaičius </w:t>
            </w:r>
          </w:p>
        </w:tc>
        <w:tc>
          <w:tcPr>
            <w:tcW w:w="3685" w:type="dxa"/>
            <w:shd w:val="clear" w:color="auto" w:fill="auto"/>
          </w:tcPr>
          <w:p w14:paraId="291043CF" w14:textId="1CCBCAA4" w:rsidR="00A90973" w:rsidRPr="00671D29" w:rsidRDefault="00A90973" w:rsidP="00A9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71D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</w:tbl>
    <w:p w14:paraId="68FD70FE" w14:textId="1100D0A4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A558FB">
      <w:footerReference w:type="default" r:id="rId7"/>
      <w:pgSz w:w="16838" w:h="11906"/>
      <w:pgMar w:top="397" w:right="284" w:bottom="284" w:left="39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B412A" w14:textId="77777777" w:rsidR="00775E28" w:rsidRDefault="00775E28" w:rsidP="005D3757">
      <w:pPr>
        <w:spacing w:after="0" w:line="240" w:lineRule="auto"/>
      </w:pPr>
      <w:r>
        <w:separator/>
      </w:r>
    </w:p>
  </w:endnote>
  <w:endnote w:type="continuationSeparator" w:id="0">
    <w:p w14:paraId="69F7F61E" w14:textId="77777777" w:rsidR="00775E28" w:rsidRDefault="00775E28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CF3E" w14:textId="1CCFF4B5" w:rsidR="00A326C1" w:rsidRPr="00AA2B8A" w:rsidRDefault="00A326C1" w:rsidP="00AA2B8A">
    <w:pPr>
      <w:pStyle w:val="Footer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Kitų finansavimo šaltinių lėšos – visos lėšos, nesusijusios su Savivaldybės biudžeto lėšomis, pavyzdžiui, Vietos veiklos grupės, Jaunimo reikalų departamento finansavimo konkursų, privačių rėmėjų, Europos struktūrinių fondų, Jaunimo tarptautinio bendradarbiavimo agentūros ir kt. lėš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0A3E2" w14:textId="77777777" w:rsidR="00775E28" w:rsidRDefault="00775E28" w:rsidP="005D3757">
      <w:pPr>
        <w:spacing w:after="0" w:line="240" w:lineRule="auto"/>
      </w:pPr>
      <w:r>
        <w:separator/>
      </w:r>
    </w:p>
  </w:footnote>
  <w:footnote w:type="continuationSeparator" w:id="0">
    <w:p w14:paraId="74DC1AAC" w14:textId="77777777" w:rsidR="00775E28" w:rsidRDefault="00775E28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B5"/>
    <w:rsid w:val="00004ABC"/>
    <w:rsid w:val="00011710"/>
    <w:rsid w:val="00056D6D"/>
    <w:rsid w:val="000600B9"/>
    <w:rsid w:val="001304F0"/>
    <w:rsid w:val="00174309"/>
    <w:rsid w:val="0018038F"/>
    <w:rsid w:val="001C73A1"/>
    <w:rsid w:val="001C7C6C"/>
    <w:rsid w:val="001F7FDD"/>
    <w:rsid w:val="002244FE"/>
    <w:rsid w:val="002449D7"/>
    <w:rsid w:val="00261FFC"/>
    <w:rsid w:val="00264A86"/>
    <w:rsid w:val="0028241E"/>
    <w:rsid w:val="002C1F07"/>
    <w:rsid w:val="0033104A"/>
    <w:rsid w:val="00347F9F"/>
    <w:rsid w:val="00363650"/>
    <w:rsid w:val="00386D5A"/>
    <w:rsid w:val="0039218C"/>
    <w:rsid w:val="003C3563"/>
    <w:rsid w:val="003C36F8"/>
    <w:rsid w:val="003E44CC"/>
    <w:rsid w:val="003F36AA"/>
    <w:rsid w:val="0044285B"/>
    <w:rsid w:val="00452B95"/>
    <w:rsid w:val="004909CD"/>
    <w:rsid w:val="004B1181"/>
    <w:rsid w:val="004B67B5"/>
    <w:rsid w:val="00502E5F"/>
    <w:rsid w:val="00533283"/>
    <w:rsid w:val="00551666"/>
    <w:rsid w:val="00571C73"/>
    <w:rsid w:val="005A63F7"/>
    <w:rsid w:val="005A77E1"/>
    <w:rsid w:val="005C144E"/>
    <w:rsid w:val="005D3757"/>
    <w:rsid w:val="00655372"/>
    <w:rsid w:val="00671D29"/>
    <w:rsid w:val="006A140A"/>
    <w:rsid w:val="006C60D5"/>
    <w:rsid w:val="007250F3"/>
    <w:rsid w:val="00755D81"/>
    <w:rsid w:val="00772003"/>
    <w:rsid w:val="00775E28"/>
    <w:rsid w:val="007C0B40"/>
    <w:rsid w:val="007E398F"/>
    <w:rsid w:val="008117DA"/>
    <w:rsid w:val="00873131"/>
    <w:rsid w:val="008A5169"/>
    <w:rsid w:val="008C652B"/>
    <w:rsid w:val="00917156"/>
    <w:rsid w:val="00983305"/>
    <w:rsid w:val="009A706C"/>
    <w:rsid w:val="009B6E69"/>
    <w:rsid w:val="009E2B9A"/>
    <w:rsid w:val="009E7CB0"/>
    <w:rsid w:val="00A326C1"/>
    <w:rsid w:val="00A34309"/>
    <w:rsid w:val="00A37DED"/>
    <w:rsid w:val="00A54E75"/>
    <w:rsid w:val="00A558FB"/>
    <w:rsid w:val="00A627E8"/>
    <w:rsid w:val="00A80227"/>
    <w:rsid w:val="00A81359"/>
    <w:rsid w:val="00A90973"/>
    <w:rsid w:val="00AA2B8A"/>
    <w:rsid w:val="00AD7D6E"/>
    <w:rsid w:val="00B05896"/>
    <w:rsid w:val="00B06E46"/>
    <w:rsid w:val="00B07294"/>
    <w:rsid w:val="00B10F29"/>
    <w:rsid w:val="00B37423"/>
    <w:rsid w:val="00B45EEB"/>
    <w:rsid w:val="00B5213F"/>
    <w:rsid w:val="00B843DB"/>
    <w:rsid w:val="00C135AB"/>
    <w:rsid w:val="00C354B5"/>
    <w:rsid w:val="00C430B7"/>
    <w:rsid w:val="00C60213"/>
    <w:rsid w:val="00C657E5"/>
    <w:rsid w:val="00C73A4B"/>
    <w:rsid w:val="00C74CF0"/>
    <w:rsid w:val="00CA68D3"/>
    <w:rsid w:val="00D10AD2"/>
    <w:rsid w:val="00D223DC"/>
    <w:rsid w:val="00D56AA3"/>
    <w:rsid w:val="00D72172"/>
    <w:rsid w:val="00D74A96"/>
    <w:rsid w:val="00D95833"/>
    <w:rsid w:val="00DB10B6"/>
    <w:rsid w:val="00E33504"/>
    <w:rsid w:val="00E424AC"/>
    <w:rsid w:val="00E53BE4"/>
    <w:rsid w:val="00E65624"/>
    <w:rsid w:val="00EA7E11"/>
    <w:rsid w:val="00EC2927"/>
    <w:rsid w:val="00F02050"/>
    <w:rsid w:val="00F4061F"/>
    <w:rsid w:val="00F44DAE"/>
    <w:rsid w:val="00F4742F"/>
    <w:rsid w:val="00F547EF"/>
    <w:rsid w:val="00F72250"/>
    <w:rsid w:val="00F83128"/>
    <w:rsid w:val="00F84399"/>
    <w:rsid w:val="00F978B7"/>
    <w:rsid w:val="00FA269E"/>
    <w:rsid w:val="00FC04AF"/>
    <w:rsid w:val="00FC0D1F"/>
    <w:rsid w:val="00FD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89ED"/>
  <w15:docId w15:val="{FDFC3849-538A-E94B-A2D3-0CA866BC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6F4B-F75F-C941-883C-CC4ADA9F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231</Words>
  <Characters>1272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Jasionytė</dc:creator>
  <cp:lastModifiedBy>Laima Jasionytė</cp:lastModifiedBy>
  <cp:revision>5</cp:revision>
  <dcterms:created xsi:type="dcterms:W3CDTF">2021-03-09T14:15:00Z</dcterms:created>
  <dcterms:modified xsi:type="dcterms:W3CDTF">2021-03-10T07:57:00Z</dcterms:modified>
</cp:coreProperties>
</file>